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B83" w:rsidRPr="00F401D6" w:rsidRDefault="00CC3B83" w:rsidP="00F401D6">
      <w:pPr>
        <w:spacing w:line="560" w:lineRule="exact"/>
        <w:jc w:val="center"/>
        <w:rPr>
          <w:rFonts w:ascii="方正小标宋_GBK" w:eastAsia="方正小标宋_GBK" w:hAnsi="方正仿宋_GBK" w:cs="方正仿宋_GBK"/>
          <w:b/>
          <w:bCs/>
          <w:sz w:val="44"/>
          <w:szCs w:val="44"/>
        </w:rPr>
      </w:pPr>
      <w:r w:rsidRPr="00F401D6">
        <w:rPr>
          <w:rFonts w:ascii="方正小标宋_GBK" w:eastAsia="方正小标宋_GBK" w:hAnsi="方正仿宋_GBK" w:cs="方正仿宋_GBK" w:hint="eastAsia"/>
          <w:b/>
          <w:bCs/>
          <w:sz w:val="44"/>
          <w:szCs w:val="44"/>
        </w:rPr>
        <w:t>让心灵在阳光下茁壮成长</w:t>
      </w:r>
    </w:p>
    <w:p w:rsidR="00CC3B83" w:rsidRPr="00F401D6" w:rsidRDefault="00CC3B83" w:rsidP="00F401D6">
      <w:pPr>
        <w:spacing w:line="560" w:lineRule="exact"/>
        <w:ind w:right="640"/>
        <w:jc w:val="center"/>
        <w:rPr>
          <w:rFonts w:ascii="方正仿宋_GBK" w:eastAsia="方正仿宋_GBK" w:hAnsi="方正仿宋_GBK" w:cs="方正仿宋_GBK"/>
          <w:bCs/>
          <w:sz w:val="32"/>
          <w:szCs w:val="32"/>
        </w:rPr>
      </w:pPr>
      <w:r w:rsidRPr="00F401D6">
        <w:rPr>
          <w:rFonts w:ascii="方正仿宋_GBK" w:eastAsia="方正仿宋_GBK" w:hAnsi="方正仿宋_GBK" w:cs="方正仿宋_GBK" w:hint="eastAsia"/>
          <w:bCs/>
          <w:sz w:val="32"/>
          <w:szCs w:val="32"/>
        </w:rPr>
        <w:t>——张家小学特色教育汇报材料</w:t>
      </w:r>
    </w:p>
    <w:p w:rsidR="00CE6CA0" w:rsidRPr="00F401D6" w:rsidRDefault="00F401D6" w:rsidP="00F401D6">
      <w:pPr>
        <w:spacing w:line="560" w:lineRule="exact"/>
        <w:jc w:val="center"/>
        <w:rPr>
          <w:rFonts w:ascii="方正楷体_GBK" w:eastAsia="方正楷体_GBK" w:hAnsi="方正黑体_GBK" w:cs="方正黑体_GBK"/>
          <w:bCs/>
          <w:sz w:val="28"/>
          <w:szCs w:val="28"/>
        </w:rPr>
      </w:pPr>
      <w:r>
        <w:rPr>
          <w:rFonts w:ascii="方正楷体_GBK" w:eastAsia="方正楷体_GBK" w:hAnsi="方正黑体_GBK" w:cs="方正黑体_GBK" w:hint="eastAsia"/>
          <w:bCs/>
          <w:sz w:val="28"/>
          <w:szCs w:val="28"/>
        </w:rPr>
        <w:t xml:space="preserve">张家小学  </w:t>
      </w:r>
      <w:r w:rsidRPr="00F401D6">
        <w:rPr>
          <w:rFonts w:ascii="方正楷体_GBK" w:eastAsia="方正楷体_GBK" w:hAnsi="方正黑体_GBK" w:cs="方正黑体_GBK" w:hint="eastAsia"/>
          <w:bCs/>
          <w:sz w:val="28"/>
          <w:szCs w:val="28"/>
        </w:rPr>
        <w:t>罗弟超</w:t>
      </w:r>
    </w:p>
    <w:p w:rsidR="00CC3B83" w:rsidRPr="00F401D6" w:rsidRDefault="00CC3B83" w:rsidP="00F401D6">
      <w:pPr>
        <w:spacing w:line="560" w:lineRule="exact"/>
        <w:ind w:firstLineChars="200" w:firstLine="640"/>
        <w:rPr>
          <w:rFonts w:ascii="方正仿宋_GBK" w:eastAsia="方正仿宋_GBK" w:hint="eastAsia"/>
          <w:color w:val="000000"/>
          <w:sz w:val="32"/>
          <w:szCs w:val="32"/>
        </w:rPr>
      </w:pPr>
      <w:r w:rsidRPr="00F401D6">
        <w:rPr>
          <w:rFonts w:ascii="方正仿宋_GBK" w:eastAsia="方正仿宋_GBK" w:hint="eastAsia"/>
          <w:color w:val="000000"/>
          <w:sz w:val="32"/>
          <w:szCs w:val="32"/>
        </w:rPr>
        <w:t>张家小学自2011年开始进行特色学校的创建，坚定不移地打造“阳光教育”办学思想，从最初的理念构建，到现在形成的以“阳光”为核心的校园文化，和谐、公平、健康、快乐的“阳光”正普照在校园的每一个角落。</w:t>
      </w:r>
    </w:p>
    <w:p w:rsidR="00CC3B83" w:rsidRPr="00F401D6" w:rsidRDefault="00CC3B83" w:rsidP="00F401D6">
      <w:pPr>
        <w:spacing w:line="560" w:lineRule="exact"/>
        <w:ind w:firstLineChars="200" w:firstLine="640"/>
        <w:rPr>
          <w:rFonts w:ascii="方正仿宋_GBK" w:eastAsia="方正仿宋_GBK" w:hint="eastAsia"/>
          <w:color w:val="000000"/>
          <w:sz w:val="32"/>
          <w:szCs w:val="32"/>
        </w:rPr>
      </w:pPr>
      <w:r w:rsidRPr="00F401D6">
        <w:rPr>
          <w:rFonts w:ascii="方正仿宋_GBK" w:eastAsia="方正仿宋_GBK" w:hint="eastAsia"/>
          <w:color w:val="000000"/>
          <w:sz w:val="32"/>
          <w:szCs w:val="32"/>
        </w:rPr>
        <w:t>现就我校特色教育创建的情况汇报如下：</w:t>
      </w:r>
    </w:p>
    <w:p w:rsidR="00CC3B83" w:rsidRPr="00F401D6" w:rsidRDefault="00CC3B83" w:rsidP="00F401D6">
      <w:pPr>
        <w:spacing w:line="560" w:lineRule="exact"/>
        <w:ind w:firstLineChars="200" w:firstLine="640"/>
        <w:rPr>
          <w:rFonts w:ascii="方正黑体_GBK" w:eastAsia="方正黑体_GBK" w:hint="eastAsia"/>
          <w:color w:val="000000"/>
          <w:sz w:val="32"/>
          <w:szCs w:val="32"/>
        </w:rPr>
      </w:pPr>
      <w:r w:rsidRPr="00F401D6">
        <w:rPr>
          <w:rFonts w:ascii="方正黑体_GBK" w:eastAsia="方正黑体_GBK" w:hint="eastAsia"/>
          <w:color w:val="000000"/>
          <w:sz w:val="32"/>
          <w:szCs w:val="32"/>
        </w:rPr>
        <w:t>一、办学理念及诠释</w:t>
      </w:r>
    </w:p>
    <w:p w:rsidR="00CC3B83" w:rsidRPr="00F401D6" w:rsidRDefault="00CC3B83" w:rsidP="00F401D6">
      <w:pPr>
        <w:spacing w:line="560" w:lineRule="exact"/>
        <w:ind w:firstLineChars="200" w:firstLine="640"/>
        <w:rPr>
          <w:rFonts w:ascii="方正仿宋_GBK" w:eastAsia="方正仿宋_GBK" w:hint="eastAsia"/>
          <w:color w:val="000000"/>
          <w:sz w:val="32"/>
          <w:szCs w:val="32"/>
        </w:rPr>
      </w:pPr>
      <w:r w:rsidRPr="00F401D6">
        <w:rPr>
          <w:rFonts w:ascii="方正仿宋_GBK" w:eastAsia="方正仿宋_GBK" w:hint="eastAsia"/>
          <w:color w:val="000000"/>
          <w:sz w:val="32"/>
          <w:szCs w:val="32"/>
        </w:rPr>
        <w:t>我校的办学理念是：阳光伴我成长。</w:t>
      </w:r>
    </w:p>
    <w:p w:rsidR="00CC3B83" w:rsidRPr="00F401D6" w:rsidRDefault="00CC3B83" w:rsidP="00F401D6">
      <w:pPr>
        <w:spacing w:line="560" w:lineRule="exact"/>
        <w:ind w:firstLineChars="200" w:firstLine="640"/>
        <w:rPr>
          <w:rFonts w:ascii="方正仿宋_GBK" w:eastAsia="方正仿宋_GBK" w:hint="eastAsia"/>
          <w:color w:val="000000"/>
          <w:sz w:val="32"/>
          <w:szCs w:val="32"/>
        </w:rPr>
      </w:pPr>
      <w:r w:rsidRPr="00F401D6">
        <w:rPr>
          <w:rFonts w:ascii="方正仿宋_GBK" w:eastAsia="方正仿宋_GBK" w:hint="eastAsia"/>
          <w:color w:val="000000"/>
          <w:sz w:val="32"/>
          <w:szCs w:val="32"/>
        </w:rPr>
        <w:t>“阳光”是一个比喻：光明、温暖、多彩、快乐、幸福；也是一种意象：公开、公正、透明、平等、自然、和谐，引申为理解、沟通，胸襟宽广，心态健康。教育是人类的阳光,它应该像太阳一样公正、透明,尊重一切生命,尊重每一个渴望求知的心灵。阳光，是学生享有公平、快乐的学习机会；是老师富有激情、责任的育人使命，是师生共享同一片心灵绿洲的幸福。这是张家小学每一位老师和每一位学生对“阳光”的深刻理解。</w:t>
      </w:r>
    </w:p>
    <w:p w:rsidR="00CC3B83" w:rsidRPr="00F401D6" w:rsidRDefault="00CC3B83" w:rsidP="00F401D6">
      <w:pPr>
        <w:spacing w:line="560" w:lineRule="exact"/>
        <w:ind w:firstLineChars="200" w:firstLine="640"/>
        <w:rPr>
          <w:rFonts w:ascii="方正仿宋_GBK" w:eastAsia="方正仿宋_GBK" w:hint="eastAsia"/>
          <w:color w:val="000000"/>
          <w:sz w:val="32"/>
          <w:szCs w:val="32"/>
        </w:rPr>
      </w:pPr>
      <w:r w:rsidRPr="00F401D6">
        <w:rPr>
          <w:rFonts w:ascii="方正仿宋_GBK" w:eastAsia="方正仿宋_GBK" w:hint="eastAsia"/>
          <w:color w:val="000000"/>
          <w:sz w:val="32"/>
          <w:szCs w:val="32"/>
        </w:rPr>
        <w:t>“阳光伴我成长”，寓意孩子们在“阳光”里，快乐学习生活；在“阳光”里，个性得到张扬；在“阳光”的照耀下，快乐、健康、幸福地茁壮成长。</w:t>
      </w:r>
    </w:p>
    <w:p w:rsidR="00CC3B83" w:rsidRPr="00F401D6" w:rsidRDefault="00CC3B83" w:rsidP="00F401D6">
      <w:pPr>
        <w:spacing w:line="560" w:lineRule="exact"/>
        <w:ind w:firstLineChars="200" w:firstLine="640"/>
        <w:rPr>
          <w:rFonts w:ascii="方正仿宋_GBK" w:eastAsia="方正仿宋_GBK" w:hint="eastAsia"/>
          <w:color w:val="000000"/>
          <w:sz w:val="32"/>
          <w:szCs w:val="32"/>
        </w:rPr>
      </w:pPr>
      <w:r w:rsidRPr="00F401D6">
        <w:rPr>
          <w:rFonts w:ascii="方正仿宋_GBK" w:eastAsia="方正仿宋_GBK" w:hint="eastAsia"/>
          <w:color w:val="000000"/>
          <w:sz w:val="32"/>
          <w:szCs w:val="32"/>
        </w:rPr>
        <w:t>我校以“134”理念总领我校的阳光特色教育，“1”是构建一个品牌，打造“阳光教育”的品牌，“3”是三争，是</w:t>
      </w:r>
      <w:r w:rsidRPr="00F401D6">
        <w:rPr>
          <w:rFonts w:ascii="方正仿宋_GBK" w:eastAsia="方正仿宋_GBK" w:hint="eastAsia"/>
          <w:color w:val="000000"/>
          <w:sz w:val="32"/>
          <w:szCs w:val="32"/>
        </w:rPr>
        <w:lastRenderedPageBreak/>
        <w:t>我校要实现的三大愿景，即争当阳光少年，争做阳光教师，争建阳光管理；“4”是践行四大行动，即讲安全，讲质量，讲规范，讲特色。</w:t>
      </w:r>
    </w:p>
    <w:p w:rsidR="00CC3B83" w:rsidRPr="00F401D6" w:rsidRDefault="00CC3B83" w:rsidP="00F401D6">
      <w:pPr>
        <w:spacing w:line="560" w:lineRule="exact"/>
        <w:ind w:firstLineChars="200" w:firstLine="640"/>
        <w:rPr>
          <w:rFonts w:ascii="方正仿宋_GBK" w:eastAsia="方正仿宋_GBK" w:hint="eastAsia"/>
          <w:color w:val="000000"/>
          <w:sz w:val="32"/>
          <w:szCs w:val="32"/>
        </w:rPr>
      </w:pPr>
      <w:r w:rsidRPr="00F401D6">
        <w:rPr>
          <w:rFonts w:ascii="方正仿宋_GBK" w:eastAsia="方正仿宋_GBK" w:hint="eastAsia"/>
          <w:color w:val="000000"/>
          <w:sz w:val="32"/>
          <w:szCs w:val="32"/>
        </w:rPr>
        <w:t>阳光少年：阳光形象、阳光行为、阳光活动、阳光课堂四个总分的活动作为支撑点，对学生进行四个方面的培养及考核评定；</w:t>
      </w:r>
    </w:p>
    <w:p w:rsidR="00CC3B83" w:rsidRPr="00F401D6" w:rsidRDefault="00CC3B83" w:rsidP="00F401D6">
      <w:pPr>
        <w:spacing w:line="560" w:lineRule="exact"/>
        <w:ind w:firstLineChars="200" w:firstLine="640"/>
        <w:rPr>
          <w:rFonts w:ascii="方正仿宋_GBK" w:eastAsia="方正仿宋_GBK" w:hint="eastAsia"/>
          <w:color w:val="000000"/>
          <w:sz w:val="32"/>
          <w:szCs w:val="32"/>
        </w:rPr>
      </w:pPr>
      <w:r w:rsidRPr="00F401D6">
        <w:rPr>
          <w:rFonts w:ascii="方正仿宋_GBK" w:eastAsia="方正仿宋_GBK" w:hint="eastAsia"/>
          <w:color w:val="000000"/>
          <w:sz w:val="32"/>
          <w:szCs w:val="32"/>
        </w:rPr>
        <w:t>阳光教师：人格健全、乐观向上、爱岗敬业、业务精良、一专多能、不断发展；</w:t>
      </w:r>
    </w:p>
    <w:p w:rsidR="00CC3B83" w:rsidRPr="00F401D6" w:rsidRDefault="00CC3B83" w:rsidP="00F401D6">
      <w:pPr>
        <w:spacing w:line="560" w:lineRule="exact"/>
        <w:ind w:firstLineChars="200" w:firstLine="640"/>
        <w:rPr>
          <w:rFonts w:ascii="方正仿宋_GBK" w:eastAsia="方正仿宋_GBK" w:hint="eastAsia"/>
          <w:color w:val="000000"/>
          <w:sz w:val="32"/>
          <w:szCs w:val="32"/>
        </w:rPr>
      </w:pPr>
      <w:r w:rsidRPr="00F401D6">
        <w:rPr>
          <w:rFonts w:ascii="方正仿宋_GBK" w:eastAsia="方正仿宋_GBK" w:hint="eastAsia"/>
          <w:color w:val="000000"/>
          <w:sz w:val="32"/>
          <w:szCs w:val="32"/>
        </w:rPr>
        <w:t>阳光管理：建立健全制度，管理公开、公平、公正、透明，充分发挥集体的聪明才智，工会、教代会发挥好作用，领导、教师、学生、家长、社会都来参与学校的建设和管理。</w:t>
      </w:r>
    </w:p>
    <w:p w:rsidR="00CC3B83" w:rsidRPr="00F401D6" w:rsidRDefault="00F401D6" w:rsidP="00F401D6">
      <w:pPr>
        <w:spacing w:line="560" w:lineRule="exact"/>
        <w:ind w:firstLineChars="200" w:firstLine="640"/>
        <w:rPr>
          <w:rFonts w:ascii="方正黑体_GBK" w:eastAsia="方正黑体_GBK" w:hint="eastAsia"/>
          <w:color w:val="000000"/>
          <w:sz w:val="32"/>
          <w:szCs w:val="32"/>
        </w:rPr>
      </w:pPr>
      <w:r>
        <w:rPr>
          <w:rFonts w:ascii="方正黑体_GBK" w:eastAsia="方正黑体_GBK" w:hint="eastAsia"/>
          <w:color w:val="000000"/>
          <w:sz w:val="32"/>
          <w:szCs w:val="32"/>
        </w:rPr>
        <w:t>二、“阳光教育”特色校园的建设</w:t>
      </w:r>
    </w:p>
    <w:p w:rsidR="00CC3B83" w:rsidRPr="00F401D6" w:rsidRDefault="00CC3B83" w:rsidP="00F401D6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</w:pPr>
      <w:r w:rsidRPr="00F401D6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在阳光管理上，我校以重塑阳光环境，构建阳光文化，建设阳光特色为载体，主要完成了三个转变。</w:t>
      </w:r>
    </w:p>
    <w:p w:rsidR="00CC3B83" w:rsidRPr="00F401D6" w:rsidRDefault="00CC3B83" w:rsidP="00F401D6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</w:pPr>
      <w:r w:rsidRPr="00F401D6">
        <w:rPr>
          <w:rFonts w:ascii="方正楷体_GBK" w:eastAsia="方正楷体_GBK" w:hAnsi="宋体" w:cs="Arial" w:hint="eastAsia"/>
          <w:color w:val="000000"/>
          <w:kern w:val="0"/>
          <w:sz w:val="32"/>
          <w:szCs w:val="32"/>
        </w:rPr>
        <w:t>1.塑造阳光环境，向构建现代教育体系的转变。</w:t>
      </w:r>
      <w:r w:rsidRPr="00F401D6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张家小学紧紧围绕办“学生喜欢、家长满意、社会欢迎”的农村学校，按照“办阳光教育，育阳光学生”的办学思想，以“学会做人，学会求知，学会生活，学会创新”为教育目标，以“博学慎思，明辨笃行”为校训，让师生共同“塑造阳光形象，培养阳光心理，崇尚阳光行为，品味阳光生活，铸就阳光人生”。立足于面向全体，全面发展，注重基础，着眼未来。使全体学生走上各自不同的成才之路，成长为不同层次、不同规格的有用人才。让能走的学生跑起来，能跑的学生飞起</w:t>
      </w:r>
      <w:r w:rsidRPr="00F401D6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lastRenderedPageBreak/>
        <w:t>来，能飞的学生飞得更高。把尊重知识、尊重教师的劳动成果和尊重学生、促进学生健康成长的教育理念渗透到教育教学的各个领域和环节，努力实现教育思想和观念的变革。</w:t>
      </w:r>
    </w:p>
    <w:p w:rsidR="00CC3B83" w:rsidRPr="00F401D6" w:rsidRDefault="00CC3B83" w:rsidP="00F401D6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</w:pPr>
      <w:r w:rsidRPr="00F401D6">
        <w:rPr>
          <w:rFonts w:ascii="方正仿宋_GBK" w:eastAsia="方正仿宋_GBK" w:hAnsi="����" w:cs="宋体" w:hint="eastAsia"/>
          <w:color w:val="000000"/>
          <w:kern w:val="0"/>
          <w:sz w:val="32"/>
          <w:szCs w:val="32"/>
        </w:rPr>
        <w:t>管理是一门学问，太硬会刺伤人，太软会管不住人。阳光管理在软硬之间，是一道有形的光芒，是一片无形的灿烂。</w:t>
      </w:r>
    </w:p>
    <w:p w:rsidR="00CC3B83" w:rsidRPr="00F401D6" w:rsidRDefault="00CC3B83" w:rsidP="00F401D6">
      <w:pPr>
        <w:spacing w:line="560" w:lineRule="exact"/>
        <w:ind w:firstLineChars="200" w:firstLine="640"/>
        <w:rPr>
          <w:rFonts w:ascii="方正仿宋_GBK" w:eastAsia="方正仿宋_GBK" w:hint="eastAsia"/>
          <w:color w:val="000000"/>
          <w:sz w:val="32"/>
          <w:szCs w:val="32"/>
        </w:rPr>
      </w:pPr>
      <w:r w:rsidRPr="00F401D6">
        <w:rPr>
          <w:rFonts w:ascii="方正仿宋_GBK" w:eastAsia="方正仿宋_GBK" w:hint="eastAsia"/>
          <w:color w:val="000000"/>
          <w:sz w:val="32"/>
          <w:szCs w:val="32"/>
        </w:rPr>
        <w:t>近几年，我校特色校园建设中投入了10余万元进行了校园绿化美化人文化建设，建设了阳光巷道、阳光文化石，“追逐阳光，放飞梦想” 浮雕，“阳光体育，运动图案” 墙画， “阳光管理，宣传资料”橱窗，“阳光教育办学理念展示”门厅文化，阳光楼道，阳光班级，阳光办公室等具有阳光教育文化特色的设施。</w:t>
      </w:r>
    </w:p>
    <w:p w:rsidR="00CC3B83" w:rsidRPr="00F401D6" w:rsidRDefault="00CC3B83" w:rsidP="00F401D6">
      <w:pPr>
        <w:widowControl/>
        <w:spacing w:line="560" w:lineRule="exact"/>
        <w:ind w:firstLine="570"/>
        <w:jc w:val="left"/>
        <w:rPr>
          <w:rFonts w:ascii="方正仿宋_GBK" w:eastAsia="方正仿宋_GBK" w:hAnsi="����" w:cs="宋体" w:hint="eastAsia"/>
          <w:color w:val="000000"/>
          <w:kern w:val="0"/>
          <w:sz w:val="32"/>
          <w:szCs w:val="32"/>
        </w:rPr>
      </w:pPr>
      <w:r w:rsidRPr="00F401D6">
        <w:rPr>
          <w:rFonts w:ascii="方正仿宋_GBK" w:eastAsia="方正仿宋_GBK" w:hAnsi="����" w:cs="宋体" w:hint="eastAsia"/>
          <w:bCs/>
          <w:color w:val="000000"/>
          <w:kern w:val="0"/>
          <w:sz w:val="32"/>
          <w:szCs w:val="32"/>
        </w:rPr>
        <w:t>让制度带着阳光的温度。</w:t>
      </w:r>
      <w:r w:rsidRPr="00F401D6">
        <w:rPr>
          <w:rFonts w:ascii="方正仿宋_GBK" w:eastAsia="方正仿宋_GBK" w:hAnsi="宋体" w:hint="eastAsia"/>
          <w:color w:val="000000"/>
          <w:sz w:val="32"/>
          <w:szCs w:val="32"/>
        </w:rPr>
        <w:t>学校的发展从根本上来说就是人的发展，促进人的发展既是学校工作的核心，也是学校工作的终极目标。</w:t>
      </w:r>
      <w:r w:rsidRPr="00F401D6">
        <w:rPr>
          <w:rFonts w:ascii="方正仿宋_GBK" w:eastAsia="方正仿宋_GBK" w:hAnsi="����" w:cs="宋体" w:hint="eastAsia"/>
          <w:color w:val="000000"/>
          <w:kern w:val="0"/>
          <w:sz w:val="32"/>
          <w:szCs w:val="32"/>
        </w:rPr>
        <w:t>学校从实际出发，设计制定了办学思想、办学目标、校训、校徽、校歌、校旗及校风、教风、学风、领导作风等；先后建立了学校声誉、教师专业发展、骨干教师流失、教学质量、学生发展等预警机制；建立了学校发展、教师发展、骨干教师培养、学生发展、德育工作等三年规划；建立了中心校与村校教师交流制度；完善中心校质量考核评估体系；建立中心校直接考核村校制度；建立健全校务公开和年度工作民主考评制度；建立《学校安全行政责任追究制》、《学校安全事故首遇责任制》、《学校岗位聘任制度》、《学校教职工聘用管理制度》；建立健全安全工作各项规章制度</w:t>
      </w:r>
      <w:r w:rsidRPr="00F401D6">
        <w:rPr>
          <w:rFonts w:ascii="方正仿宋_GBK" w:eastAsia="方正仿宋_GBK" w:hAnsi="����" w:cs="宋体" w:hint="eastAsia"/>
          <w:color w:val="000000"/>
          <w:kern w:val="0"/>
          <w:sz w:val="32"/>
          <w:szCs w:val="32"/>
        </w:rPr>
        <w:lastRenderedPageBreak/>
        <w:t>和预警、应急机制。各种人性化机制的建立健全，促进了学校管理的刚柔并济。</w:t>
      </w:r>
      <w:bookmarkStart w:id="0" w:name="_GoBack"/>
      <w:bookmarkEnd w:id="0"/>
    </w:p>
    <w:p w:rsidR="00CC3B83" w:rsidRPr="00F401D6" w:rsidRDefault="00CC3B83" w:rsidP="00F401D6">
      <w:pPr>
        <w:widowControl/>
        <w:spacing w:line="560" w:lineRule="exact"/>
        <w:ind w:firstLine="562"/>
        <w:jc w:val="left"/>
        <w:rPr>
          <w:rFonts w:ascii="方正仿宋_GBK" w:eastAsia="方正仿宋_GBK" w:hAnsi="����" w:cs="宋体" w:hint="eastAsia"/>
          <w:color w:val="000000"/>
          <w:kern w:val="0"/>
          <w:sz w:val="32"/>
          <w:szCs w:val="32"/>
        </w:rPr>
      </w:pPr>
      <w:r w:rsidRPr="00F401D6">
        <w:rPr>
          <w:rFonts w:ascii="方正楷体_GBK" w:eastAsia="方正楷体_GBK" w:hAnsi="宋体" w:cs="Arial" w:hint="eastAsia"/>
          <w:color w:val="000000"/>
          <w:kern w:val="0"/>
          <w:sz w:val="32"/>
          <w:szCs w:val="32"/>
        </w:rPr>
        <w:t>2.构建阳光文化，向教育内涵发展的转变。</w:t>
      </w:r>
      <w:r w:rsidRPr="00F401D6">
        <w:rPr>
          <w:rFonts w:ascii="方正仿宋_GBK" w:eastAsia="方正仿宋_GBK" w:hAnsi="����" w:cs="宋体" w:hint="eastAsia"/>
          <w:bCs/>
          <w:color w:val="000000"/>
          <w:kern w:val="0"/>
          <w:sz w:val="32"/>
          <w:szCs w:val="32"/>
        </w:rPr>
        <w:t>阳光修炼，教师在成长。</w:t>
      </w:r>
      <w:r w:rsidRPr="00F401D6">
        <w:rPr>
          <w:rFonts w:ascii="方正仿宋_GBK" w:eastAsia="方正仿宋_GBK" w:hAnsi="����" w:cs="宋体" w:hint="eastAsia"/>
          <w:color w:val="000000"/>
          <w:kern w:val="0"/>
          <w:sz w:val="32"/>
          <w:szCs w:val="32"/>
        </w:rPr>
        <w:t>“阳光”展示的是一种明亮、热情、开朗、温暖、积极、健康快乐、充满活力和生机的境界，“阳光教师”应该是能给学生生命张力的教师。</w:t>
      </w:r>
      <w:r w:rsidRPr="00F401D6">
        <w:rPr>
          <w:rFonts w:ascii="方正仿宋_GBK" w:eastAsia="方正仿宋_GBK" w:hAnsi="����" w:cs="宋体" w:hint="eastAsia"/>
          <w:bCs/>
          <w:color w:val="000000"/>
          <w:kern w:val="0"/>
          <w:sz w:val="32"/>
          <w:szCs w:val="32"/>
        </w:rPr>
        <w:t>学校首先把师德建设作为学校的工作重点，</w:t>
      </w:r>
      <w:r w:rsidRPr="00F401D6">
        <w:rPr>
          <w:rFonts w:ascii="方正仿宋_GBK" w:eastAsia="方正仿宋_GBK" w:hAnsi="����" w:cs="宋体" w:hint="eastAsia"/>
          <w:color w:val="000000"/>
          <w:kern w:val="0"/>
          <w:sz w:val="32"/>
          <w:szCs w:val="32"/>
        </w:rPr>
        <w:t>以“思想真、心理健，情感善，品德美”为基本要求，深入开展系列师德教育活动。</w:t>
      </w:r>
      <w:r w:rsidRPr="00F401D6">
        <w:rPr>
          <w:rFonts w:ascii="方正仿宋_GBK" w:eastAsia="方正仿宋_GBK" w:hAnsi="����" w:cs="宋体" w:hint="eastAsia"/>
          <w:bCs/>
          <w:color w:val="000000"/>
          <w:kern w:val="0"/>
          <w:sz w:val="32"/>
          <w:szCs w:val="32"/>
        </w:rPr>
        <w:t>其次，学校对教师进行校本培训，不光是思想上和理念上的培训，更重要的是对教师素质和心灵的培训。</w:t>
      </w:r>
      <w:r w:rsidRPr="00F401D6">
        <w:rPr>
          <w:rFonts w:ascii="方正仿宋_GBK" w:eastAsia="方正仿宋_GBK" w:hAnsi="����" w:cs="宋体" w:hint="eastAsia"/>
          <w:color w:val="000000"/>
          <w:kern w:val="0"/>
          <w:sz w:val="32"/>
          <w:szCs w:val="32"/>
        </w:rPr>
        <w:t>从专业知识到实践活动，从服饰搭配到强身健体，从心理健康到家庭教育……邀请专家做讲座、行家做示范，社会各行各业的专业人士，培训内容广泛，形式自由，让老师不仅仅是从教学专业上得以发展，更在人文素养、个人品位上都得以大大提升。</w:t>
      </w:r>
      <w:r w:rsidRPr="00F401D6">
        <w:rPr>
          <w:rFonts w:ascii="方正仿宋_GBK" w:eastAsia="方正仿宋_GBK" w:hAnsi="����" w:cs="宋体" w:hint="eastAsia"/>
          <w:bCs/>
          <w:color w:val="000000"/>
          <w:kern w:val="0"/>
          <w:sz w:val="32"/>
          <w:szCs w:val="32"/>
        </w:rPr>
        <w:t>第三，积极组织开展丰富多彩的教师活动。</w:t>
      </w:r>
      <w:r w:rsidRPr="00F401D6">
        <w:rPr>
          <w:rFonts w:ascii="方正仿宋_GBK" w:eastAsia="方正仿宋_GBK" w:hAnsi="����" w:cs="宋体" w:hint="eastAsia"/>
          <w:color w:val="000000"/>
          <w:kern w:val="0"/>
          <w:sz w:val="32"/>
          <w:szCs w:val="32"/>
        </w:rPr>
        <w:t>新教师的入门课、展示课，校内的优质课，外出学习的汇报课，中青年教师的提升课、名优骨干教师的示范课、观摩课、研讨课，还有每年一次的教师艺术节等，给予了广大教师充分提供展示个人成果和才华的机会。每年隆重的表彰会，无论是教坛新秀还是名师骨干，都会在授奖的那一刻激动不已。教师们在繁忙的工作中品尝着成功的快乐，享受着作为教师的尊荣，从而锻炼和提高了教师们的职业素养，也提升着作为教师的幸福指数。每一个教师的办公桌上，时刻荡漾着一张可爱的笑脸，每天都在提醒着教</w:t>
      </w:r>
      <w:r w:rsidRPr="00F401D6">
        <w:rPr>
          <w:rFonts w:ascii="方正仿宋_GBK" w:eastAsia="方正仿宋_GBK" w:hAnsi="����" w:cs="宋体" w:hint="eastAsia"/>
          <w:color w:val="000000"/>
          <w:kern w:val="0"/>
          <w:sz w:val="32"/>
          <w:szCs w:val="32"/>
        </w:rPr>
        <w:lastRenderedPageBreak/>
        <w:t>师们：“假如我是孩子，假如是我的孩子”；每一间教师办公室里，回响着“阳光教师誓词”。张小的教师们本着“教育同宗，大爱无痕”的精神，修炼着教育的表情、动作、眼神、语言；修炼着教育的方式、方法、方向。逐渐学会了化僵持为缓和，化尴尬为融洽，化难堪为大度，化艰险为挑战，化困难为机遇，化压力为动力，化理念为行动，化阴霾为阳光……以智慧启迪着智慧，以高尚塑造着高尚，以健康培养着健康，以爱心传递着爱心。</w:t>
      </w:r>
    </w:p>
    <w:p w:rsidR="00CC3B83" w:rsidRPr="00F401D6" w:rsidRDefault="00CC3B83" w:rsidP="00F401D6">
      <w:pPr>
        <w:widowControl/>
        <w:spacing w:line="560" w:lineRule="exact"/>
        <w:ind w:firstLineChars="200" w:firstLine="640"/>
        <w:jc w:val="left"/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</w:pPr>
      <w:r w:rsidRPr="00F401D6">
        <w:rPr>
          <w:rFonts w:ascii="方正楷体_GBK" w:eastAsia="方正楷体_GBK" w:hAnsi="宋体" w:cs="Arial" w:hint="eastAsia"/>
          <w:color w:val="000000"/>
          <w:kern w:val="0"/>
          <w:sz w:val="32"/>
          <w:szCs w:val="32"/>
        </w:rPr>
        <w:t>3.建设阳光特色，向特色教育发展方向的转变。</w:t>
      </w:r>
      <w:r w:rsidRPr="00F401D6"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>张家小学按照“教师有特点、学生有特长、办学有特色”的工作思路，建立了阳光教育的办学特色。一是教师有特点。引导教师从各自的专业特长出发，认真研究教情、学情，努力形成自己的教学风格和教学艺术。二是学生有特长。在尊重教育规律和学生个性发展需求的前提下，关注每一个学生成长，促使学生全体发展、全面发展、个性发展、特长发展。三是办学有特色。以阳光教育实验与探究课题为载体，辐射阳光教育，通过校本课程开发，建设特色学校。</w:t>
      </w:r>
    </w:p>
    <w:p w:rsidR="00CE6CA0" w:rsidRPr="00CE6CA0" w:rsidRDefault="00F401D6" w:rsidP="00F401D6">
      <w:pPr>
        <w:widowControl/>
        <w:wordWrap w:val="0"/>
        <w:spacing w:line="560" w:lineRule="exact"/>
        <w:ind w:firstLineChars="200" w:firstLine="640"/>
        <w:jc w:val="right"/>
        <w:rPr>
          <w:rFonts w:ascii="方正仿宋_GBK" w:eastAsia="方正仿宋_GBK" w:hAnsi="宋体" w:cs="Arial"/>
          <w:color w:val="000000"/>
          <w:kern w:val="0"/>
          <w:sz w:val="32"/>
          <w:szCs w:val="32"/>
        </w:rPr>
      </w:pPr>
      <w:r>
        <w:rPr>
          <w:rFonts w:ascii="方正仿宋_GBK" w:eastAsia="方正仿宋_GBK" w:hAnsi="宋体" w:cs="Arial" w:hint="eastAsia"/>
          <w:color w:val="000000"/>
          <w:kern w:val="0"/>
          <w:sz w:val="32"/>
          <w:szCs w:val="32"/>
        </w:rPr>
        <w:t xml:space="preserve"> </w:t>
      </w:r>
    </w:p>
    <w:p w:rsidR="00F653FB" w:rsidRPr="00CE6CA0" w:rsidRDefault="00F653FB" w:rsidP="00F401D6">
      <w:pPr>
        <w:spacing w:line="560" w:lineRule="exact"/>
        <w:rPr>
          <w:rFonts w:ascii="方正仿宋_GBK" w:eastAsia="方正仿宋_GBK"/>
          <w:sz w:val="32"/>
          <w:szCs w:val="32"/>
        </w:rPr>
      </w:pPr>
    </w:p>
    <w:sectPr w:rsidR="00F653FB" w:rsidRPr="00CE6CA0" w:rsidSect="00F401D6">
      <w:pgSz w:w="11906" w:h="16838"/>
      <w:pgMar w:top="1814" w:right="1701" w:bottom="1814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C64" w:rsidRDefault="007E5C64" w:rsidP="00F401D6">
      <w:r>
        <w:separator/>
      </w:r>
    </w:p>
  </w:endnote>
  <w:endnote w:type="continuationSeparator" w:id="1">
    <w:p w:rsidR="007E5C64" w:rsidRDefault="007E5C64" w:rsidP="00F40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���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C64" w:rsidRDefault="007E5C64" w:rsidP="00F401D6">
      <w:r>
        <w:separator/>
      </w:r>
    </w:p>
  </w:footnote>
  <w:footnote w:type="continuationSeparator" w:id="1">
    <w:p w:rsidR="007E5C64" w:rsidRDefault="007E5C64" w:rsidP="00F401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B83"/>
    <w:rsid w:val="00105627"/>
    <w:rsid w:val="004E3309"/>
    <w:rsid w:val="007E5C64"/>
    <w:rsid w:val="00CC3B83"/>
    <w:rsid w:val="00CE6CA0"/>
    <w:rsid w:val="00F401D6"/>
    <w:rsid w:val="00F65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0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01D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0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01D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D59B3D-D10A-4A95-8305-0538181C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97</Words>
  <Characters>1324</Characters>
  <Application>Microsoft Office Word</Application>
  <DocSecurity>0</DocSecurity>
  <Lines>77</Lines>
  <Paragraphs>48</Paragraphs>
  <ScaleCrop>false</ScaleCrop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龙红利</cp:lastModifiedBy>
  <cp:revision>3</cp:revision>
  <dcterms:created xsi:type="dcterms:W3CDTF">2017-03-06T06:40:00Z</dcterms:created>
  <dcterms:modified xsi:type="dcterms:W3CDTF">2017-03-08T02:54:00Z</dcterms:modified>
</cp:coreProperties>
</file>